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 w:line="240" w:lineRule="atLeast"/>
        <w:ind w:left="0" w:right="0"/>
        <w:jc w:val="center"/>
      </w:pPr>
      <w:r>
        <w:rPr>
          <w:rFonts w:hint="eastAsia"/>
          <w:b/>
          <w:bCs/>
          <w:sz w:val="32"/>
          <w:szCs w:val="32"/>
        </w:rPr>
        <w:t>产蛋鹅的饲养与管理，蛋种鹅饲料配方便宜的</w:t>
      </w:r>
      <w:r>
        <w:t>​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  <w:jc w:val="center"/>
      </w:pPr>
      <w:r>
        <w:rPr>
          <w:sz w:val="24"/>
          <w:szCs w:val="24"/>
        </w:rPr>
        <w:drawing>
          <wp:inline distT="0" distB="0" distL="114300" distR="114300">
            <wp:extent cx="4514850" cy="6019800"/>
            <wp:effectExtent l="0" t="0" r="0" b="0"/>
            <wp:docPr id="2" name="图片 1" descr="产蛋鹅饲料配方技术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产蛋鹅饲料配方技术.jpg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6019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  <w:r>
        <w:rPr>
          <w:sz w:val="24"/>
          <w:szCs w:val="24"/>
        </w:rPr>
        <w:t>想要把蛋鹅养好，科学配比鹅饲料配方富含蛋白质的能量较高，产蛋期的鹅饲料能够快速提高产蛋性能，增加产蛋量，自己做的蛋鹅饲料不仅节省养殖成本，还能加快生长发育，满足各种营养吸收率，多种维生素促进种鹅消化，提高饲料营养转化率和促进肠道的吸收，那么，如何配比种鹅的饲料配方呢？下面我们一起来看一看蛋鹅的饲料方法吧！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  <w:r>
        <w:rPr>
          <w:sz w:val="24"/>
          <w:szCs w:val="24"/>
        </w:rPr>
        <w:t>一、种鹅产蛋饲料配方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  <w:r>
        <w:rPr>
          <w:sz w:val="24"/>
          <w:szCs w:val="24"/>
        </w:rPr>
        <w:t>1.玉米45%，麸皮25%，米糠15%，骨粉3.2%，酵母粉2%，草粉9%，食盐0.5%，维诺鹅用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  <w:r>
        <w:rPr>
          <w:sz w:val="24"/>
          <w:szCs w:val="24"/>
        </w:rPr>
        <w:t>2.玉米61.3%，豆粕28.7%，菜粕6%，酸氢钙2.3%，贝壳粉1.1%，食盐0.3%，维诺鹅用多维0.1%，维诺霉清多矿0.1%，维诺复合益生菌0.1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  <w:jc w:val="center"/>
      </w:pPr>
      <w:r>
        <w:rPr>
          <w:rStyle w:val="9"/>
          <w:sz w:val="27"/>
          <w:szCs w:val="27"/>
        </w:rPr>
        <w:t>产蛋鹅的饲料配方技术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  <w:jc w:val="center"/>
      </w:pPr>
      <w:r>
        <w:rPr>
          <w:sz w:val="24"/>
          <w:szCs w:val="24"/>
        </w:rPr>
        <w:drawing>
          <wp:inline distT="0" distB="0" distL="114300" distR="114300">
            <wp:extent cx="4514850" cy="6010275"/>
            <wp:effectExtent l="0" t="0" r="0" b="9525"/>
            <wp:docPr id="3" name="图片 2" descr="鹅的产蛋饲料投喂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 descr="鹅的产蛋饲料投喂量.jpg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60102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  <w:r>
        <w:rPr>
          <w:sz w:val="24"/>
          <w:szCs w:val="24"/>
        </w:rPr>
        <w:t>养殖蛋鹅怎么投喂食比较好，自己做的鹅饲料按比例来配对，营养均衡，适口性好，提高免疫力。同时，提高蛋鹅的肉品质，蛋鹅的饲料能保证鹅产蛋的最基本营养需求，充足鹅能量供给，复合益生菌抑制肠道菌群的发生，提高各种益菌平衡，提高肠道宽营养消化吸收率。增强体质，增加产蛋量。提高养殖户的效果益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</w:p>
    <w:p>
      <w:pPr>
        <w:pStyle w:val="5"/>
        <w:spacing w:before="75" w:beforeAutospacing="0" w:after="75" w:afterAutospacing="0"/>
        <w:rPr>
          <w:rFonts w:ascii="微软雅黑" w:hAnsi="微软雅黑" w:eastAsia="微软雅黑"/>
          <w:color w:val="000000"/>
          <w:sz w:val="21"/>
          <w:szCs w:val="21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  <w:p>
    <w:pPr>
      <w:pStyle w:val="3"/>
    </w:pPr>
    <w:r>
      <w:ptab w:relativeTo="margin" w:alignment="center" w:leader="none"/>
    </w:r>
    <w:r>
      <w:rPr>
        <w:rFonts w:hint="eastAsia"/>
        <w:b/>
        <w:sz w:val="32"/>
        <w:szCs w:val="32"/>
      </w:rPr>
      <w:t>友善大地，永续农业！</w:t>
    </w: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9050</wp:posOffset>
          </wp:positionH>
          <wp:positionV relativeFrom="paragraph">
            <wp:posOffset>-225425</wp:posOffset>
          </wp:positionV>
          <wp:extent cx="1813560" cy="447675"/>
          <wp:effectExtent l="0" t="0" r="0" b="9525"/>
          <wp:wrapTopAndBottom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3560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left" w:leader="none"/>
    </w:r>
    <w:r>
      <w:ptab w:relativeTo="margin" w:alignment="left" w:leader="none"/>
    </w:r>
    <w:r>
      <w:ptab w:relativeTo="margin" w:alignment="left" w:leader="none"/>
    </w:r>
    <w:r>
      <w:rPr>
        <w:sz w:val="32"/>
        <w:szCs w:val="32"/>
      </w:rPr>
      <w:t>动物营养核心料</w:t>
    </w:r>
  </w:p>
  <w:p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System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4E635AB"/>
    <w:rsid w:val="0009120E"/>
    <w:rsid w:val="000E7847"/>
    <w:rsid w:val="000F47B1"/>
    <w:rsid w:val="00113C5C"/>
    <w:rsid w:val="001A60C1"/>
    <w:rsid w:val="0027601C"/>
    <w:rsid w:val="00300251"/>
    <w:rsid w:val="00365A31"/>
    <w:rsid w:val="004745EA"/>
    <w:rsid w:val="004E3E59"/>
    <w:rsid w:val="00541F04"/>
    <w:rsid w:val="00746640"/>
    <w:rsid w:val="00774BF7"/>
    <w:rsid w:val="007A2198"/>
    <w:rsid w:val="007F6161"/>
    <w:rsid w:val="008C4691"/>
    <w:rsid w:val="00995753"/>
    <w:rsid w:val="00A17390"/>
    <w:rsid w:val="00A707CB"/>
    <w:rsid w:val="00AB6D8C"/>
    <w:rsid w:val="00AF0010"/>
    <w:rsid w:val="00AF0081"/>
    <w:rsid w:val="00B6263B"/>
    <w:rsid w:val="00C15E41"/>
    <w:rsid w:val="00DE0ED7"/>
    <w:rsid w:val="00DE676C"/>
    <w:rsid w:val="00FA06C2"/>
    <w:rsid w:val="02443581"/>
    <w:rsid w:val="03146F30"/>
    <w:rsid w:val="04E635AB"/>
    <w:rsid w:val="0BB61280"/>
    <w:rsid w:val="0C24797F"/>
    <w:rsid w:val="0D3E3591"/>
    <w:rsid w:val="0E9C7273"/>
    <w:rsid w:val="0F6C30B7"/>
    <w:rsid w:val="1139722D"/>
    <w:rsid w:val="13FF117C"/>
    <w:rsid w:val="1AC57FA1"/>
    <w:rsid w:val="1BAF0BDF"/>
    <w:rsid w:val="1F16284B"/>
    <w:rsid w:val="249477F8"/>
    <w:rsid w:val="24A63E56"/>
    <w:rsid w:val="26CD3D59"/>
    <w:rsid w:val="28DB760E"/>
    <w:rsid w:val="2AF819A5"/>
    <w:rsid w:val="2D052D04"/>
    <w:rsid w:val="337C5975"/>
    <w:rsid w:val="342E6049"/>
    <w:rsid w:val="368F3BC5"/>
    <w:rsid w:val="3C323A8F"/>
    <w:rsid w:val="3E367953"/>
    <w:rsid w:val="432816E2"/>
    <w:rsid w:val="50635987"/>
    <w:rsid w:val="5A5149B8"/>
    <w:rsid w:val="5B1D2606"/>
    <w:rsid w:val="5C9426F5"/>
    <w:rsid w:val="5FE31528"/>
    <w:rsid w:val="60626536"/>
    <w:rsid w:val="607C0D40"/>
    <w:rsid w:val="60822C1F"/>
    <w:rsid w:val="6627571A"/>
    <w:rsid w:val="67617F8B"/>
    <w:rsid w:val="6EF80185"/>
    <w:rsid w:val="7182122E"/>
    <w:rsid w:val="729619ED"/>
    <w:rsid w:val="73EC0B28"/>
    <w:rsid w:val="74C54F66"/>
    <w:rsid w:val="77EA1C7C"/>
    <w:rsid w:val="7FB77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styleId="6">
    <w:name w:val="Title"/>
    <w:basedOn w:val="1"/>
    <w:next w:val="1"/>
    <w:link w:val="16"/>
    <w:qFormat/>
    <w:uiPriority w:val="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basedOn w:val="8"/>
    <w:unhideWhenUsed/>
    <w:qFormat/>
    <w:uiPriority w:val="99"/>
    <w:rPr>
      <w:color w:val="0000FF"/>
      <w:u w:val="single"/>
    </w:rPr>
  </w:style>
  <w:style w:type="character" w:customStyle="1" w:styleId="11">
    <w:name w:val="批注框文本 Char"/>
    <w:basedOn w:val="8"/>
    <w:link w:val="2"/>
    <w:qFormat/>
    <w:uiPriority w:val="0"/>
    <w:rPr>
      <w:kern w:val="2"/>
      <w:sz w:val="18"/>
      <w:szCs w:val="18"/>
    </w:rPr>
  </w:style>
  <w:style w:type="character" w:customStyle="1" w:styleId="12">
    <w:name w:val="页眉 Char"/>
    <w:basedOn w:val="8"/>
    <w:link w:val="4"/>
    <w:qFormat/>
    <w:uiPriority w:val="99"/>
    <w:rPr>
      <w:kern w:val="2"/>
      <w:sz w:val="18"/>
      <w:szCs w:val="18"/>
    </w:rPr>
  </w:style>
  <w:style w:type="character" w:customStyle="1" w:styleId="13">
    <w:name w:val="页脚 Char"/>
    <w:basedOn w:val="8"/>
    <w:link w:val="3"/>
    <w:qFormat/>
    <w:uiPriority w:val="99"/>
    <w:rPr>
      <w:kern w:val="2"/>
      <w:sz w:val="18"/>
      <w:szCs w:val="18"/>
    </w:rPr>
  </w:style>
  <w:style w:type="paragraph" w:styleId="14">
    <w:name w:val="No Spacing"/>
    <w:link w:val="15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15">
    <w:name w:val="无间隔 Char"/>
    <w:basedOn w:val="8"/>
    <w:link w:val="14"/>
    <w:qFormat/>
    <w:uiPriority w:val="1"/>
    <w:rPr>
      <w:sz w:val="22"/>
      <w:szCs w:val="22"/>
    </w:rPr>
  </w:style>
  <w:style w:type="character" w:customStyle="1" w:styleId="16">
    <w:name w:val="标题 Char"/>
    <w:basedOn w:val="8"/>
    <w:link w:val="6"/>
    <w:qFormat/>
    <w:uiPriority w:val="0"/>
    <w:rPr>
      <w:rFonts w:eastAsia="宋体" w:asciiTheme="majorHAnsi" w:hAnsiTheme="majorHAnsi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3.jpeg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0C59F3-4FE2-46BD-9988-F22299D41C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423</Words>
  <Characters>474</Characters>
  <Lines>0</Lines>
  <Paragraphs>0</Paragraphs>
  <TotalTime>115</TotalTime>
  <ScaleCrop>false</ScaleCrop>
  <LinksUpToDate>false</LinksUpToDate>
  <CharactersWithSpaces>474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5T05:53:00Z</dcterms:created>
  <dc:creator>维诺众养</dc:creator>
  <cp:lastModifiedBy>Administrator</cp:lastModifiedBy>
  <dcterms:modified xsi:type="dcterms:W3CDTF">2022-04-23T01:20:23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A530FE9FA2B948CAB80DC5607CCA5E96</vt:lpwstr>
  </property>
</Properties>
</file>